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1A" w:rsidRDefault="003939B5" w:rsidP="002C7B1A">
      <w:pPr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</w:p>
    <w:p w:rsidR="004A348A" w:rsidRPr="00CA5D18" w:rsidRDefault="00F71847" w:rsidP="00CA5D18">
      <w:pPr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итогового сочинения (изложения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16030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16030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16030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16030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400654543"/>
      <w:bookmarkStart w:id="1" w:name="_Toc463362464"/>
      <w:bookmarkStart w:id="2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Общая часть</w:t>
      </w:r>
      <w:bookmarkEnd w:id="2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3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гелевой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  <w:bookmarkStart w:id="4" w:name="_GoBack"/>
      <w:bookmarkEnd w:id="4"/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lastRenderedPageBreak/>
        <w:drawing>
          <wp:inline distT="0" distB="0" distL="0" distR="0" wp14:anchorId="0CF5FD71" wp14:editId="54089E08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9A38BC5" wp14:editId="4235EFDD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A3FCF52" wp14:editId="6D01550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728D2E0" wp14:editId="242EBEA8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3055005C" wp14:editId="47FB8E48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188E373A" wp14:editId="22E96219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гелевой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E650B22" wp14:editId="3568FE14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4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7E8204E" wp14:editId="3F2C1E69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1A978654" wp14:editId="4208F25F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0"/>
    <w:bookmarkEnd w:id="1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0E" w:rsidRDefault="0016030E" w:rsidP="0070028C">
      <w:pPr>
        <w:spacing w:after="0" w:line="240" w:lineRule="auto"/>
      </w:pPr>
      <w:r>
        <w:separator/>
      </w:r>
    </w:p>
  </w:endnote>
  <w:endnote w:type="continuationSeparator" w:id="0">
    <w:p w:rsidR="0016030E" w:rsidRDefault="0016030E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786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0E" w:rsidRDefault="0016030E" w:rsidP="0070028C">
      <w:pPr>
        <w:spacing w:after="0" w:line="240" w:lineRule="auto"/>
      </w:pPr>
      <w:r>
        <w:separator/>
      </w:r>
    </w:p>
  </w:footnote>
  <w:footnote w:type="continuationSeparator" w:id="0">
    <w:p w:rsidR="0016030E" w:rsidRDefault="0016030E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Антиплагиат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4DAC"/>
    <w:rsid w:val="000D3757"/>
    <w:rsid w:val="00103946"/>
    <w:rsid w:val="0016030E"/>
    <w:rsid w:val="00176A44"/>
    <w:rsid w:val="001C1244"/>
    <w:rsid w:val="001F4B71"/>
    <w:rsid w:val="002C00DE"/>
    <w:rsid w:val="002C7B1A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7E5786"/>
    <w:rsid w:val="00846656"/>
    <w:rsid w:val="00857C9C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A5D18"/>
    <w:rsid w:val="00CE6429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6109-F6FE-4F37-B6AF-99967FE7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Татьяна</cp:lastModifiedBy>
  <cp:revision>17</cp:revision>
  <cp:lastPrinted>2016-10-07T13:39:00Z</cp:lastPrinted>
  <dcterms:created xsi:type="dcterms:W3CDTF">2016-10-07T07:14:00Z</dcterms:created>
  <dcterms:modified xsi:type="dcterms:W3CDTF">2017-09-18T16:40:00Z</dcterms:modified>
</cp:coreProperties>
</file>